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6E21" w14:textId="77777777" w:rsidR="0032210E" w:rsidRDefault="004C25BB" w:rsidP="004C25BB">
      <w:pPr>
        <w:jc w:val="center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NỘI DUNG BÀI</w:t>
      </w:r>
      <w:r w:rsidR="00F92954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HỌ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C</w:t>
      </w:r>
      <w:r w:rsidR="00581291" w:rsidRPr="00AD20FB">
        <w:rPr>
          <w:rFonts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F92954">
        <w:rPr>
          <w:rFonts w:cs="Times New Roman"/>
          <w:b/>
          <w:color w:val="000000"/>
          <w:sz w:val="32"/>
          <w:szCs w:val="32"/>
          <w:shd w:val="clear" w:color="auto" w:fill="FFFFFF"/>
        </w:rPr>
        <w:t>TIẾNG ANH 6</w:t>
      </w:r>
    </w:p>
    <w:p w14:paraId="6E19E15E" w14:textId="106F7088" w:rsidR="00581291" w:rsidRPr="004C25BB" w:rsidRDefault="004C25BB" w:rsidP="004C25BB">
      <w:pPr>
        <w:jc w:val="center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TUẦN 2</w:t>
      </w:r>
      <w:r w:rsidR="0032210E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(Từ 1</w:t>
      </w:r>
      <w:r w:rsidR="00546DD8">
        <w:rPr>
          <w:rFonts w:cs="Times New Roman"/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="0032210E">
        <w:rPr>
          <w:rFonts w:cs="Times New Roman"/>
          <w:b/>
          <w:color w:val="000000"/>
          <w:sz w:val="32"/>
          <w:szCs w:val="32"/>
          <w:shd w:val="clear" w:color="auto" w:fill="FFFFFF"/>
        </w:rPr>
        <w:t>/9 đến 1</w:t>
      </w:r>
      <w:r w:rsidR="00F37117">
        <w:rPr>
          <w:rFonts w:cs="Times New Roman"/>
          <w:b/>
          <w:color w:val="000000"/>
          <w:sz w:val="32"/>
          <w:szCs w:val="32"/>
          <w:shd w:val="clear" w:color="auto" w:fill="FFFFFF"/>
          <w:lang w:val="en-US"/>
        </w:rPr>
        <w:t>7</w:t>
      </w:r>
      <w:r w:rsidR="0032210E">
        <w:rPr>
          <w:rFonts w:cs="Times New Roman"/>
          <w:b/>
          <w:color w:val="000000"/>
          <w:sz w:val="32"/>
          <w:szCs w:val="32"/>
          <w:shd w:val="clear" w:color="auto" w:fill="FFFFFF"/>
        </w:rPr>
        <w:t>/9/202</w:t>
      </w:r>
      <w:r w:rsidR="00546DD8">
        <w:rPr>
          <w:rFonts w:cs="Times New Roman"/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="0032210E">
        <w:rPr>
          <w:rFonts w:cs="Times New Roman"/>
          <w:b/>
          <w:color w:val="000000"/>
          <w:sz w:val="32"/>
          <w:szCs w:val="32"/>
          <w:shd w:val="clear" w:color="auto" w:fill="FFFFFF"/>
        </w:rPr>
        <w:t>)</w:t>
      </w:r>
    </w:p>
    <w:p w14:paraId="71E7B274" w14:textId="1632C45E" w:rsidR="00D148AB" w:rsidRPr="004C25BB" w:rsidRDefault="00F92954" w:rsidP="00D148AB">
      <w:pPr>
        <w:jc w:val="center"/>
        <w:rPr>
          <w:rFonts w:cs="Times New Roman"/>
          <w:b/>
          <w:bCs/>
          <w:color w:val="FF0000"/>
          <w:sz w:val="32"/>
          <w:szCs w:val="32"/>
          <w:shd w:val="clear" w:color="auto" w:fill="FFFFFF"/>
        </w:rPr>
      </w:pPr>
      <w:r w:rsidRPr="004C25BB">
        <w:rPr>
          <w:rFonts w:cs="Times New Roman"/>
          <w:b/>
          <w:bCs/>
          <w:color w:val="FF0000"/>
          <w:sz w:val="32"/>
          <w:szCs w:val="32"/>
          <w:shd w:val="clear" w:color="auto" w:fill="FFFFFF"/>
        </w:rPr>
        <w:t>UNIT 1: HOME- LESSON 2</w:t>
      </w:r>
      <w:r w:rsidR="002D77DB">
        <w:rPr>
          <w:rFonts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</w:p>
    <w:p w14:paraId="6D4C4BAC" w14:textId="2197CEDD" w:rsidR="00D148AB" w:rsidRDefault="00F92954" w:rsidP="00D148AB">
      <w:pPr>
        <w:rPr>
          <w:rFonts w:cs="Times New Roman"/>
          <w:sz w:val="28"/>
          <w:szCs w:val="28"/>
        </w:rPr>
      </w:pPr>
      <w:bookmarkStart w:id="0" w:name="_Hlk82460921"/>
      <w:r w:rsidRPr="00F92954">
        <w:rPr>
          <w:rFonts w:cs="Times New Roman"/>
          <w:b/>
          <w:sz w:val="28"/>
          <w:szCs w:val="28"/>
        </w:rPr>
        <w:t xml:space="preserve">I. </w:t>
      </w:r>
      <w:r w:rsidRPr="001B77C2">
        <w:rPr>
          <w:rFonts w:cs="Times New Roman"/>
          <w:b/>
          <w:bCs/>
          <w:sz w:val="28"/>
          <w:szCs w:val="28"/>
          <w:u w:val="single"/>
        </w:rPr>
        <w:t>VOCABULARY</w:t>
      </w:r>
      <w:r w:rsidR="00D148AB" w:rsidRPr="00D4712A">
        <w:rPr>
          <w:rFonts w:cs="Times New Roman"/>
          <w:sz w:val="28"/>
          <w:szCs w:val="28"/>
        </w:rPr>
        <w:t xml:space="preserve"> </w:t>
      </w:r>
    </w:p>
    <w:bookmarkEnd w:id="0"/>
    <w:p w14:paraId="22FFFF8B" w14:textId="1CA7761B" w:rsidR="00F92954" w:rsidRDefault="00656A7E" w:rsidP="00F92954">
      <w:pPr>
        <w:rPr>
          <w:rFonts w:cs="Times New Roman"/>
          <w:sz w:val="28"/>
          <w:szCs w:val="28"/>
        </w:rPr>
      </w:pPr>
      <w:r w:rsidRPr="00656A7E">
        <w:rPr>
          <w:rFonts w:cs="Times New Roman"/>
          <w:b/>
          <w:bCs/>
          <w:sz w:val="28"/>
          <w:szCs w:val="28"/>
          <w:lang w:val="pt-BR"/>
        </w:rPr>
        <w:t xml:space="preserve"> </w:t>
      </w:r>
      <w:r w:rsidRPr="00F92954">
        <w:rPr>
          <w:rFonts w:cs="Times New Roman"/>
          <w:sz w:val="28"/>
          <w:szCs w:val="28"/>
          <w:lang w:val="pt-BR"/>
        </w:rPr>
        <w:t>1.</w:t>
      </w:r>
      <w:r w:rsidR="00F92954" w:rsidRPr="00F92954">
        <w:rPr>
          <w:rFonts w:cs="Times New Roman"/>
          <w:sz w:val="28"/>
          <w:szCs w:val="28"/>
        </w:rPr>
        <w:t>bed</w:t>
      </w:r>
      <w:r w:rsidR="00F92954">
        <w:rPr>
          <w:rFonts w:cs="Times New Roman"/>
          <w:sz w:val="28"/>
          <w:szCs w:val="28"/>
        </w:rPr>
        <w:t xml:space="preserve"> (n</w:t>
      </w:r>
      <w:r w:rsidR="001B77C2">
        <w:rPr>
          <w:rFonts w:cs="Times New Roman"/>
          <w:sz w:val="28"/>
          <w:szCs w:val="28"/>
        </w:rPr>
        <w:t>)</w:t>
      </w:r>
      <w:r w:rsidR="00837142">
        <w:rPr>
          <w:rFonts w:cs="Times New Roman"/>
          <w:sz w:val="28"/>
          <w:szCs w:val="28"/>
        </w:rPr>
        <w:t>: cái giường</w:t>
      </w:r>
    </w:p>
    <w:p w14:paraId="7759C60D" w14:textId="3419B983" w:rsidR="001B77C2" w:rsidRDefault="001B77C2" w:rsidP="00F929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edroom (n)</w:t>
      </w:r>
      <w:r w:rsidR="00837142">
        <w:rPr>
          <w:rFonts w:cs="Times New Roman"/>
          <w:sz w:val="28"/>
          <w:szCs w:val="28"/>
        </w:rPr>
        <w:t>: phòng ngủ</w:t>
      </w:r>
    </w:p>
    <w:p w14:paraId="1939E6D3" w14:textId="0C108D72" w:rsidR="001B77C2" w:rsidRDefault="001B77C2" w:rsidP="00F929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athroom (n)</w:t>
      </w:r>
      <w:r w:rsidR="00837142">
        <w:rPr>
          <w:rFonts w:cs="Times New Roman"/>
          <w:sz w:val="28"/>
          <w:szCs w:val="28"/>
        </w:rPr>
        <w:t>: phòng tắm</w:t>
      </w:r>
    </w:p>
    <w:p w14:paraId="62CF1CCD" w14:textId="511C3620" w:rsidR="00F92954" w:rsidRDefault="00F92954" w:rsidP="00F929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dinner (n)</w:t>
      </w:r>
      <w:r w:rsidR="00837142">
        <w:rPr>
          <w:rFonts w:cs="Times New Roman"/>
          <w:sz w:val="28"/>
          <w:szCs w:val="28"/>
        </w:rPr>
        <w:t>: bữa tối</w:t>
      </w:r>
    </w:p>
    <w:p w14:paraId="61692878" w14:textId="427DDD7B" w:rsidR="001B77C2" w:rsidRDefault="009E1D6B" w:rsidP="00F92954">
      <w:pPr>
        <w:rPr>
          <w:rFonts w:cs="Times New Roman"/>
          <w:sz w:val="28"/>
          <w:szCs w:val="28"/>
        </w:rPr>
      </w:pPr>
      <w:r w:rsidRPr="001A5056">
        <w:rPr>
          <w:szCs w:val="26"/>
        </w:rPr>
        <w:sym w:font="Wingdings" w:char="F0E0"/>
      </w:r>
      <w:r w:rsidR="001B77C2">
        <w:rPr>
          <w:rFonts w:cs="Times New Roman"/>
          <w:sz w:val="28"/>
          <w:szCs w:val="28"/>
        </w:rPr>
        <w:t xml:space="preserve"> have dinner = eat dinner</w:t>
      </w:r>
      <w:r w:rsidR="00837142">
        <w:rPr>
          <w:rFonts w:cs="Times New Roman"/>
          <w:sz w:val="28"/>
          <w:szCs w:val="28"/>
        </w:rPr>
        <w:t>: dùng bữa tối( ăn tối)</w:t>
      </w:r>
    </w:p>
    <w:p w14:paraId="441AE8B5" w14:textId="375AA1E8" w:rsidR="00F92954" w:rsidRDefault="00F92954" w:rsidP="00F929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laundry</w:t>
      </w:r>
      <w:r w:rsidR="0083714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n)</w:t>
      </w:r>
      <w:r w:rsidR="00837142">
        <w:rPr>
          <w:rFonts w:cs="Times New Roman"/>
          <w:sz w:val="28"/>
          <w:szCs w:val="28"/>
        </w:rPr>
        <w:t>: việc giặt ủi</w:t>
      </w:r>
    </w:p>
    <w:p w14:paraId="6C37C389" w14:textId="2B02186D" w:rsidR="00F92954" w:rsidRDefault="00F92954" w:rsidP="00F929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shopping</w:t>
      </w:r>
      <w:r w:rsidR="0083714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n)</w:t>
      </w:r>
      <w:r w:rsidR="00837142">
        <w:rPr>
          <w:rFonts w:cs="Times New Roman"/>
          <w:sz w:val="28"/>
          <w:szCs w:val="28"/>
        </w:rPr>
        <w:t>: việc mua sắm</w:t>
      </w:r>
    </w:p>
    <w:p w14:paraId="6AAFFCF4" w14:textId="36DA803B" w:rsidR="00837142" w:rsidRDefault="009E1D6B" w:rsidP="00F92954">
      <w:pPr>
        <w:rPr>
          <w:rFonts w:cs="Times New Roman"/>
          <w:sz w:val="28"/>
          <w:szCs w:val="28"/>
        </w:rPr>
      </w:pPr>
      <w:r w:rsidRPr="001A5056">
        <w:rPr>
          <w:szCs w:val="26"/>
        </w:rPr>
        <w:sym w:font="Wingdings" w:char="F0E0"/>
      </w:r>
      <w:r w:rsidR="00837142">
        <w:rPr>
          <w:rFonts w:cs="Times New Roman"/>
          <w:sz w:val="28"/>
          <w:szCs w:val="28"/>
        </w:rPr>
        <w:t xml:space="preserve"> go shopping (v): đi mua sắm</w:t>
      </w:r>
    </w:p>
    <w:p w14:paraId="3F27F57F" w14:textId="7DBBD725" w:rsidR="00F92954" w:rsidRDefault="00F92954" w:rsidP="00F929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a dish</w:t>
      </w:r>
      <w:r w:rsidR="0083714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n)</w:t>
      </w:r>
      <w:r w:rsidR="00837142">
        <w:rPr>
          <w:rFonts w:cs="Times New Roman"/>
          <w:sz w:val="28"/>
          <w:szCs w:val="28"/>
        </w:rPr>
        <w:t>: cái đĩa</w:t>
      </w:r>
    </w:p>
    <w:p w14:paraId="0709252D" w14:textId="2A39B3E8" w:rsidR="00F92954" w:rsidRDefault="00F92954" w:rsidP="00F929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kitchen</w:t>
      </w:r>
      <w:r w:rsidR="0083714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n)</w:t>
      </w:r>
      <w:r w:rsidR="00837142">
        <w:rPr>
          <w:rFonts w:cs="Times New Roman"/>
          <w:sz w:val="28"/>
          <w:szCs w:val="28"/>
        </w:rPr>
        <w:t>: nhà bếp</w:t>
      </w:r>
    </w:p>
    <w:p w14:paraId="60D4C609" w14:textId="02B7A2BA" w:rsidR="00F92954" w:rsidRDefault="00F92954" w:rsidP="00F929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clean</w:t>
      </w:r>
      <w:r w:rsidR="0083714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v)</w:t>
      </w:r>
      <w:r w:rsidR="00837142">
        <w:rPr>
          <w:rFonts w:cs="Times New Roman"/>
          <w:sz w:val="28"/>
          <w:szCs w:val="28"/>
        </w:rPr>
        <w:t>: lau dọn, làm sạch</w:t>
      </w:r>
    </w:p>
    <w:p w14:paraId="62931DA3" w14:textId="59EA6C12" w:rsidR="001B77C2" w:rsidRDefault="001B77C2" w:rsidP="00F929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house</w:t>
      </w:r>
      <w:r w:rsidR="0083714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n)</w:t>
      </w:r>
      <w:r w:rsidR="00837142">
        <w:rPr>
          <w:rFonts w:cs="Times New Roman"/>
          <w:sz w:val="28"/>
          <w:szCs w:val="28"/>
        </w:rPr>
        <w:t>: căn nhà</w:t>
      </w:r>
    </w:p>
    <w:p w14:paraId="7B3D23DD" w14:textId="0CA917F7" w:rsidR="001B77C2" w:rsidRDefault="009E1D6B" w:rsidP="00F92954">
      <w:pPr>
        <w:rPr>
          <w:rFonts w:cs="Times New Roman"/>
          <w:sz w:val="28"/>
          <w:szCs w:val="28"/>
        </w:rPr>
      </w:pPr>
      <w:bookmarkStart w:id="1" w:name="_Hlk82545888"/>
      <w:r w:rsidRPr="001A5056">
        <w:rPr>
          <w:szCs w:val="26"/>
        </w:rPr>
        <w:sym w:font="Wingdings" w:char="F0E0"/>
      </w:r>
      <w:bookmarkEnd w:id="1"/>
      <w:r w:rsidR="001B77C2">
        <w:rPr>
          <w:rFonts w:cs="Times New Roman"/>
          <w:sz w:val="28"/>
          <w:szCs w:val="28"/>
        </w:rPr>
        <w:t xml:space="preserve"> do the housework</w:t>
      </w:r>
      <w:r w:rsidR="00837142">
        <w:rPr>
          <w:rFonts w:cs="Times New Roman"/>
          <w:sz w:val="28"/>
          <w:szCs w:val="28"/>
        </w:rPr>
        <w:t>(v): làm việc nhà</w:t>
      </w:r>
    </w:p>
    <w:p w14:paraId="6A40B2E6" w14:textId="280C878E" w:rsidR="001B77C2" w:rsidRDefault="001B77C2" w:rsidP="00F929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colledge student (n)</w:t>
      </w:r>
      <w:r w:rsidR="00837142">
        <w:rPr>
          <w:rFonts w:cs="Times New Roman"/>
          <w:sz w:val="28"/>
          <w:szCs w:val="28"/>
        </w:rPr>
        <w:t>: sinh viên cao đẳng</w:t>
      </w:r>
    </w:p>
    <w:p w14:paraId="559E0CB7" w14:textId="66CFEAE8" w:rsidR="001B77C2" w:rsidRDefault="001B77C2" w:rsidP="00F929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homework (n)</w:t>
      </w:r>
      <w:r w:rsidR="00837142">
        <w:rPr>
          <w:rFonts w:cs="Times New Roman"/>
          <w:sz w:val="28"/>
          <w:szCs w:val="28"/>
        </w:rPr>
        <w:t>: bài tập về nhà</w:t>
      </w:r>
    </w:p>
    <w:p w14:paraId="04BD635B" w14:textId="503CA832" w:rsidR="001B77C2" w:rsidRDefault="009E1D6B" w:rsidP="00F929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-</w:t>
      </w:r>
      <w:r w:rsidR="001B77C2">
        <w:rPr>
          <w:rFonts w:cs="Times New Roman"/>
          <w:sz w:val="28"/>
          <w:szCs w:val="28"/>
        </w:rPr>
        <w:t xml:space="preserve"> I often do my homework in the evening.</w:t>
      </w:r>
    </w:p>
    <w:p w14:paraId="13750C1A" w14:textId="42CD60DF" w:rsidR="001B77C2" w:rsidRDefault="001B77C2" w:rsidP="001B77C2">
      <w:pPr>
        <w:rPr>
          <w:rFonts w:cs="Times New Roman"/>
          <w:sz w:val="28"/>
          <w:szCs w:val="28"/>
          <w:lang w:val="en-US"/>
        </w:rPr>
      </w:pPr>
      <w:r w:rsidRPr="00F92954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>I</w:t>
      </w:r>
      <w:r w:rsidRPr="00F92954">
        <w:rPr>
          <w:rFonts w:cs="Times New Roman"/>
          <w:b/>
          <w:sz w:val="28"/>
          <w:szCs w:val="28"/>
        </w:rPr>
        <w:t xml:space="preserve">. </w:t>
      </w:r>
      <w:r w:rsidR="00DB21A4">
        <w:rPr>
          <w:rFonts w:cs="Times New Roman"/>
          <w:b/>
          <w:bCs/>
          <w:sz w:val="28"/>
          <w:szCs w:val="28"/>
          <w:u w:val="single"/>
          <w:lang w:val="en-US"/>
        </w:rPr>
        <w:t>GRAMMAR</w:t>
      </w:r>
      <w:r w:rsidRPr="00D4712A">
        <w:rPr>
          <w:rFonts w:cs="Times New Roman"/>
          <w:sz w:val="28"/>
          <w:szCs w:val="28"/>
        </w:rPr>
        <w:t xml:space="preserve"> </w:t>
      </w:r>
      <w:r w:rsidR="00DB21A4">
        <w:rPr>
          <w:rFonts w:cs="Times New Roman"/>
          <w:sz w:val="28"/>
          <w:szCs w:val="28"/>
          <w:lang w:val="en-US"/>
        </w:rPr>
        <w:t>: The simple present tense</w:t>
      </w:r>
    </w:p>
    <w:p w14:paraId="5C0A23D6" w14:textId="18839972" w:rsidR="00DB21A4" w:rsidRPr="00380673" w:rsidRDefault="00DB21A4" w:rsidP="00380673">
      <w:pPr>
        <w:pStyle w:val="ListParagraph"/>
        <w:numPr>
          <w:ilvl w:val="0"/>
          <w:numId w:val="8"/>
        </w:numPr>
        <w:rPr>
          <w:rFonts w:cs="Times New Roman"/>
          <w:sz w:val="28"/>
          <w:szCs w:val="28"/>
          <w:lang w:val="en-US"/>
        </w:rPr>
      </w:pPr>
      <w:bookmarkStart w:id="2" w:name="_Hlk82546996"/>
      <w:r w:rsidRPr="00380673">
        <w:rPr>
          <w:rFonts w:cs="Times New Roman"/>
          <w:b/>
          <w:bCs/>
          <w:sz w:val="28"/>
          <w:szCs w:val="28"/>
          <w:u w:val="single"/>
          <w:lang w:val="en-US"/>
        </w:rPr>
        <w:t>Positive</w:t>
      </w:r>
      <w:r w:rsidR="00380673" w:rsidRPr="00380673">
        <w:rPr>
          <w:rFonts w:cs="Times New Roman"/>
          <w:sz w:val="28"/>
          <w:szCs w:val="28"/>
          <w:lang w:val="en-US"/>
        </w:rPr>
        <w:t>(khẳng định)</w:t>
      </w:r>
    </w:p>
    <w:p w14:paraId="504B6544" w14:textId="74F3EA80" w:rsidR="00380673" w:rsidRDefault="00380673" w:rsidP="001B77C2">
      <w:pPr>
        <w:rPr>
          <w:rFonts w:cs="Times New Roman"/>
          <w:sz w:val="28"/>
          <w:szCs w:val="28"/>
          <w:lang w:val="en-US"/>
        </w:rPr>
      </w:pPr>
      <w:bookmarkStart w:id="3" w:name="_Hlk82546859"/>
      <w:r>
        <w:rPr>
          <w:rFonts w:cs="Times New Roman"/>
          <w:sz w:val="28"/>
          <w:szCs w:val="28"/>
          <w:lang w:val="en-US"/>
        </w:rPr>
        <w:t>I/We/ You/ They/ S(số nhi</w:t>
      </w:r>
      <w:r w:rsidR="00612C01"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  <w:lang w:val="en-US"/>
        </w:rPr>
        <w:t>u) + V- infinitive</w:t>
      </w:r>
    </w:p>
    <w:bookmarkEnd w:id="3"/>
    <w:p w14:paraId="36B4D53D" w14:textId="6770D8E3" w:rsidR="00380673" w:rsidRDefault="00380673" w:rsidP="00380673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He/She/ It/  S(số ít) + V- s/es</w:t>
      </w:r>
    </w:p>
    <w:p w14:paraId="2CDD9FAD" w14:textId="77777777" w:rsidR="00512B23" w:rsidRDefault="00803086" w:rsidP="00380673">
      <w:pPr>
        <w:rPr>
          <w:rFonts w:cs="Times New Roman"/>
          <w:sz w:val="28"/>
          <w:szCs w:val="28"/>
          <w:lang w:val="en-US"/>
        </w:rPr>
      </w:pPr>
      <w:r w:rsidRPr="00512B23">
        <w:rPr>
          <w:rFonts w:cs="Times New Roman"/>
          <w:sz w:val="28"/>
          <w:szCs w:val="28"/>
          <w:u w:val="single"/>
          <w:lang w:val="en-US"/>
        </w:rPr>
        <w:t>Ex</w:t>
      </w:r>
      <w:r w:rsidR="00512B23">
        <w:rPr>
          <w:rFonts w:cs="Times New Roman"/>
          <w:sz w:val="28"/>
          <w:szCs w:val="28"/>
          <w:lang w:val="en-US"/>
        </w:rPr>
        <w:t xml:space="preserve">: </w:t>
      </w:r>
      <w:r>
        <w:rPr>
          <w:rFonts w:cs="Times New Roman"/>
          <w:sz w:val="28"/>
          <w:szCs w:val="28"/>
          <w:lang w:val="en-US"/>
        </w:rPr>
        <w:t xml:space="preserve"> </w:t>
      </w:r>
    </w:p>
    <w:p w14:paraId="2589367B" w14:textId="1FEB9C73" w:rsidR="00803086" w:rsidRDefault="00803086" w:rsidP="00380673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I </w:t>
      </w:r>
      <w:r w:rsidRPr="00803086">
        <w:rPr>
          <w:rFonts w:cs="Times New Roman"/>
          <w:sz w:val="28"/>
          <w:szCs w:val="28"/>
          <w:u w:val="single"/>
          <w:lang w:val="en-US"/>
        </w:rPr>
        <w:t>do</w:t>
      </w:r>
      <w:r>
        <w:rPr>
          <w:rFonts w:cs="Times New Roman"/>
          <w:sz w:val="28"/>
          <w:szCs w:val="28"/>
          <w:lang w:val="en-US"/>
        </w:rPr>
        <w:t xml:space="preserve"> my homework in the evening</w:t>
      </w:r>
    </w:p>
    <w:p w14:paraId="41A6E5F5" w14:textId="166A3674" w:rsidR="00803086" w:rsidRDefault="00512B23" w:rsidP="00380673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h</w:t>
      </w:r>
      <w:r w:rsidR="00803086">
        <w:rPr>
          <w:rFonts w:cs="Times New Roman"/>
          <w:sz w:val="28"/>
          <w:szCs w:val="28"/>
          <w:lang w:val="en-US"/>
        </w:rPr>
        <w:t xml:space="preserve">e </w:t>
      </w:r>
      <w:r w:rsidR="00803086" w:rsidRPr="00803086">
        <w:rPr>
          <w:rFonts w:cs="Times New Roman"/>
          <w:sz w:val="28"/>
          <w:szCs w:val="28"/>
          <w:u w:val="single"/>
          <w:lang w:val="en-US"/>
        </w:rPr>
        <w:t>does</w:t>
      </w:r>
      <w:r w:rsidR="00803086">
        <w:rPr>
          <w:rFonts w:cs="Times New Roman"/>
          <w:sz w:val="28"/>
          <w:szCs w:val="28"/>
          <w:lang w:val="en-US"/>
        </w:rPr>
        <w:t xml:space="preserve"> the housework every day</w:t>
      </w:r>
    </w:p>
    <w:bookmarkEnd w:id="2"/>
    <w:p w14:paraId="4C9ED3EA" w14:textId="746FAF94" w:rsidR="00380673" w:rsidRPr="00380673" w:rsidRDefault="008A0021" w:rsidP="008A0021">
      <w:pPr>
        <w:pStyle w:val="ListParagraph"/>
        <w:numPr>
          <w:ilvl w:val="0"/>
          <w:numId w:val="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u w:val="single"/>
          <w:lang w:val="en-US"/>
        </w:rPr>
        <w:t xml:space="preserve">Negative </w:t>
      </w:r>
      <w:r w:rsidR="00380673" w:rsidRPr="00380673">
        <w:rPr>
          <w:rFonts w:cs="Times New Roman"/>
          <w:sz w:val="28"/>
          <w:szCs w:val="28"/>
          <w:lang w:val="en-US"/>
        </w:rPr>
        <w:t>(</w:t>
      </w:r>
      <w:r w:rsidR="00380673">
        <w:rPr>
          <w:rFonts w:cs="Times New Roman"/>
          <w:sz w:val="28"/>
          <w:szCs w:val="28"/>
          <w:lang w:val="en-US"/>
        </w:rPr>
        <w:t>phủ</w:t>
      </w:r>
      <w:r w:rsidR="00380673" w:rsidRPr="00380673">
        <w:rPr>
          <w:rFonts w:cs="Times New Roman"/>
          <w:sz w:val="28"/>
          <w:szCs w:val="28"/>
          <w:lang w:val="en-US"/>
        </w:rPr>
        <w:t xml:space="preserve"> định)</w:t>
      </w:r>
    </w:p>
    <w:p w14:paraId="04348B8F" w14:textId="40FF0519" w:rsidR="00380673" w:rsidRDefault="00380673" w:rsidP="00380673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I/We/ You/ They/ S(số nhiêu) + don’t +V</w:t>
      </w:r>
    </w:p>
    <w:p w14:paraId="7B9D1FF4" w14:textId="55DFCE5F" w:rsidR="00803086" w:rsidRDefault="00380673" w:rsidP="00380673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He/She/ It/  S(số ít) + doesn’t + V</w:t>
      </w:r>
    </w:p>
    <w:p w14:paraId="3A9A98C0" w14:textId="77777777" w:rsidR="00512B23" w:rsidRDefault="00803086" w:rsidP="00380673">
      <w:pPr>
        <w:rPr>
          <w:rFonts w:cs="Times New Roman"/>
          <w:sz w:val="28"/>
          <w:szCs w:val="28"/>
          <w:lang w:val="en-US"/>
        </w:rPr>
      </w:pPr>
      <w:r w:rsidRPr="00512B23">
        <w:rPr>
          <w:rFonts w:cs="Times New Roman"/>
          <w:sz w:val="28"/>
          <w:szCs w:val="28"/>
          <w:u w:val="single"/>
          <w:lang w:val="en-US"/>
        </w:rPr>
        <w:t>Ex</w:t>
      </w:r>
      <w:r>
        <w:rPr>
          <w:rFonts w:cs="Times New Roman"/>
          <w:sz w:val="28"/>
          <w:szCs w:val="28"/>
          <w:lang w:val="en-US"/>
        </w:rPr>
        <w:t xml:space="preserve">:  </w:t>
      </w:r>
    </w:p>
    <w:p w14:paraId="759661B8" w14:textId="03B7BB57" w:rsidR="00803086" w:rsidRPr="00803086" w:rsidRDefault="00512B23" w:rsidP="00380673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Nga</w:t>
      </w:r>
      <w:r w:rsidR="00803086">
        <w:rPr>
          <w:rFonts w:cs="Times New Roman"/>
          <w:sz w:val="28"/>
          <w:szCs w:val="28"/>
          <w:lang w:val="en-US"/>
        </w:rPr>
        <w:t xml:space="preserve"> </w:t>
      </w:r>
      <w:r w:rsidR="00803086" w:rsidRPr="00803086">
        <w:rPr>
          <w:rFonts w:cs="Times New Roman"/>
          <w:sz w:val="28"/>
          <w:szCs w:val="28"/>
          <w:u w:val="single"/>
          <w:lang w:val="en-US"/>
        </w:rPr>
        <w:t xml:space="preserve">doesn’t </w:t>
      </w:r>
      <w:r w:rsidR="00803086">
        <w:rPr>
          <w:rFonts w:cs="Times New Roman"/>
          <w:sz w:val="28"/>
          <w:szCs w:val="28"/>
          <w:u w:val="single"/>
          <w:lang w:val="en-US"/>
        </w:rPr>
        <w:t xml:space="preserve">play </w:t>
      </w:r>
      <w:r w:rsidR="00803086" w:rsidRPr="00803086">
        <w:rPr>
          <w:rFonts w:cs="Times New Roman"/>
          <w:sz w:val="28"/>
          <w:szCs w:val="28"/>
          <w:lang w:val="en-US"/>
        </w:rPr>
        <w:t>soccer</w:t>
      </w:r>
    </w:p>
    <w:p w14:paraId="2E72815A" w14:textId="256E7FF8" w:rsidR="00803086" w:rsidRDefault="00803086" w:rsidP="00380673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They </w:t>
      </w:r>
      <w:r w:rsidRPr="00803086">
        <w:rPr>
          <w:rFonts w:cs="Times New Roman"/>
          <w:sz w:val="28"/>
          <w:szCs w:val="28"/>
          <w:u w:val="single"/>
          <w:lang w:val="en-US"/>
        </w:rPr>
        <w:t>don’t like</w:t>
      </w:r>
      <w:r>
        <w:rPr>
          <w:rFonts w:cs="Times New Roman"/>
          <w:sz w:val="28"/>
          <w:szCs w:val="28"/>
          <w:lang w:val="en-US"/>
        </w:rPr>
        <w:t xml:space="preserve"> watching TV</w:t>
      </w:r>
    </w:p>
    <w:p w14:paraId="4605491E" w14:textId="34BB00AA" w:rsidR="00380673" w:rsidRPr="00380673" w:rsidRDefault="00380673" w:rsidP="008A0021">
      <w:pPr>
        <w:pStyle w:val="ListParagraph"/>
        <w:numPr>
          <w:ilvl w:val="0"/>
          <w:numId w:val="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u w:val="single"/>
          <w:lang w:val="en-US"/>
        </w:rPr>
        <w:lastRenderedPageBreak/>
        <w:t xml:space="preserve">Questions </w:t>
      </w:r>
      <w:r w:rsidRPr="00380673">
        <w:rPr>
          <w:rFonts w:cs="Times New Roman"/>
          <w:sz w:val="28"/>
          <w:szCs w:val="28"/>
          <w:lang w:val="en-US"/>
        </w:rPr>
        <w:t xml:space="preserve">(câu </w:t>
      </w:r>
      <w:r>
        <w:rPr>
          <w:rFonts w:cs="Times New Roman"/>
          <w:sz w:val="28"/>
          <w:szCs w:val="28"/>
          <w:lang w:val="en-US"/>
        </w:rPr>
        <w:t>hỏi</w:t>
      </w:r>
      <w:r w:rsidRPr="00380673">
        <w:rPr>
          <w:rFonts w:cs="Times New Roman"/>
          <w:sz w:val="28"/>
          <w:szCs w:val="28"/>
          <w:lang w:val="en-US"/>
        </w:rPr>
        <w:t>)</w:t>
      </w:r>
    </w:p>
    <w:p w14:paraId="53D2E8D3" w14:textId="1C3FB06B" w:rsidR="00380673" w:rsidRDefault="00380673" w:rsidP="00380673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Do + I/We/ You/ They/ S(số nhiêu) + V</w:t>
      </w:r>
    </w:p>
    <w:p w14:paraId="1A33EE09" w14:textId="1B301DCB" w:rsidR="00DB21A4" w:rsidRDefault="00380673" w:rsidP="001B77C2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Does + He/She/ It/  S(số ít) + V</w:t>
      </w:r>
    </w:p>
    <w:p w14:paraId="1FF3C047" w14:textId="0B8A8D1F" w:rsidR="00512B23" w:rsidRDefault="00512B23" w:rsidP="001B77C2">
      <w:pPr>
        <w:rPr>
          <w:rFonts w:cs="Times New Roman"/>
          <w:sz w:val="28"/>
          <w:szCs w:val="28"/>
          <w:lang w:val="en-US"/>
        </w:rPr>
      </w:pPr>
      <w:r w:rsidRPr="00512B23">
        <w:rPr>
          <w:rFonts w:cs="Times New Roman"/>
          <w:sz w:val="28"/>
          <w:szCs w:val="28"/>
          <w:u w:val="single"/>
          <w:lang w:val="en-US"/>
        </w:rPr>
        <w:t>Ex</w:t>
      </w:r>
      <w:r>
        <w:rPr>
          <w:rFonts w:cs="Times New Roman"/>
          <w:sz w:val="28"/>
          <w:szCs w:val="28"/>
          <w:lang w:val="en-US"/>
        </w:rPr>
        <w:t>:</w:t>
      </w:r>
    </w:p>
    <w:p w14:paraId="5D5488E5" w14:textId="51D8A1B1" w:rsidR="00512B23" w:rsidRDefault="00512B23" w:rsidP="001B77C2">
      <w:pPr>
        <w:rPr>
          <w:rFonts w:cs="Times New Roman"/>
          <w:sz w:val="28"/>
          <w:szCs w:val="28"/>
          <w:lang w:val="en-US"/>
        </w:rPr>
      </w:pPr>
      <w:r w:rsidRPr="003150E9">
        <w:rPr>
          <w:rFonts w:cs="Times New Roman"/>
          <w:sz w:val="28"/>
          <w:szCs w:val="28"/>
          <w:u w:val="single"/>
          <w:lang w:val="en-US"/>
        </w:rPr>
        <w:t>Do</w:t>
      </w:r>
      <w:r>
        <w:rPr>
          <w:rFonts w:cs="Times New Roman"/>
          <w:sz w:val="28"/>
          <w:szCs w:val="28"/>
          <w:lang w:val="en-US"/>
        </w:rPr>
        <w:t xml:space="preserve"> you like watching TV? -Yes,I do / No, I don’t</w:t>
      </w:r>
    </w:p>
    <w:p w14:paraId="5C82EFA6" w14:textId="5A785E0A" w:rsidR="00512B23" w:rsidRDefault="00512B23" w:rsidP="001B77C2">
      <w:pPr>
        <w:rPr>
          <w:rFonts w:cs="Times New Roman"/>
          <w:sz w:val="28"/>
          <w:szCs w:val="28"/>
          <w:lang w:val="en-US"/>
        </w:rPr>
      </w:pPr>
      <w:r w:rsidRPr="003150E9">
        <w:rPr>
          <w:rFonts w:cs="Times New Roman"/>
          <w:sz w:val="28"/>
          <w:szCs w:val="28"/>
          <w:u w:val="single"/>
          <w:lang w:val="en-US"/>
        </w:rPr>
        <w:t>Does</w:t>
      </w:r>
      <w:r>
        <w:rPr>
          <w:rFonts w:cs="Times New Roman"/>
          <w:sz w:val="28"/>
          <w:szCs w:val="28"/>
          <w:lang w:val="en-US"/>
        </w:rPr>
        <w:t xml:space="preserve"> she play tennis? </w:t>
      </w:r>
      <w:r w:rsidR="00AC125A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>Yes, she does / No, She doesn’t</w:t>
      </w:r>
    </w:p>
    <w:p w14:paraId="1ED73DEE" w14:textId="77B9A416" w:rsidR="00803086" w:rsidRDefault="00803086" w:rsidP="001B77C2">
      <w:pPr>
        <w:rPr>
          <w:rFonts w:cs="Times New Roman"/>
          <w:b/>
          <w:bCs/>
          <w:sz w:val="28"/>
          <w:szCs w:val="28"/>
          <w:u w:val="single"/>
          <w:lang w:val="en-US"/>
        </w:rPr>
      </w:pPr>
      <w:r w:rsidRPr="00803086">
        <w:rPr>
          <w:rFonts w:cs="Times New Roman"/>
          <w:b/>
          <w:bCs/>
          <w:sz w:val="28"/>
          <w:szCs w:val="28"/>
          <w:u w:val="single"/>
          <w:lang w:val="en-US"/>
        </w:rPr>
        <w:t>Note</w:t>
      </w:r>
    </w:p>
    <w:p w14:paraId="496A9484" w14:textId="0A2F716F" w:rsidR="00803086" w:rsidRDefault="00803086" w:rsidP="001B77C2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  </w:t>
      </w:r>
      <w:r w:rsidRPr="00803086">
        <w:rPr>
          <w:rFonts w:cs="Times New Roman"/>
          <w:b/>
          <w:bCs/>
          <w:sz w:val="28"/>
          <w:szCs w:val="28"/>
          <w:lang w:val="en-US"/>
        </w:rPr>
        <w:t>Wh-  + do/does + S +V….?</w:t>
      </w:r>
    </w:p>
    <w:p w14:paraId="591F5E9A" w14:textId="68A88941" w:rsidR="006B5B15" w:rsidRPr="006B5B15" w:rsidRDefault="006B5B15" w:rsidP="001B77C2">
      <w:pPr>
        <w:rPr>
          <w:rFonts w:cs="Times New Roman"/>
          <w:sz w:val="28"/>
          <w:szCs w:val="28"/>
          <w:lang w:val="en-US"/>
        </w:rPr>
      </w:pPr>
      <w:r w:rsidRPr="006B5B15">
        <w:rPr>
          <w:rFonts w:cs="Times New Roman"/>
          <w:sz w:val="28"/>
          <w:szCs w:val="28"/>
          <w:u w:val="single"/>
          <w:lang w:val="en-US"/>
        </w:rPr>
        <w:t>What</w:t>
      </w:r>
      <w:r w:rsidRPr="006B5B15">
        <w:rPr>
          <w:rFonts w:cs="Times New Roman"/>
          <w:sz w:val="28"/>
          <w:szCs w:val="28"/>
          <w:lang w:val="en-US"/>
        </w:rPr>
        <w:t xml:space="preserve"> housework do you </w:t>
      </w:r>
      <w:r w:rsidRPr="003150E9">
        <w:rPr>
          <w:rFonts w:cs="Times New Roman"/>
          <w:sz w:val="28"/>
          <w:szCs w:val="28"/>
          <w:u w:val="single"/>
          <w:lang w:val="en-US"/>
        </w:rPr>
        <w:t>do</w:t>
      </w:r>
      <w:r w:rsidRPr="006B5B15">
        <w:rPr>
          <w:rFonts w:cs="Times New Roman"/>
          <w:sz w:val="28"/>
          <w:szCs w:val="28"/>
          <w:lang w:val="en-US"/>
        </w:rPr>
        <w:t xml:space="preserve"> every day?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3150E9">
        <w:rPr>
          <w:rFonts w:cs="Times New Roman"/>
          <w:sz w:val="28"/>
          <w:szCs w:val="28"/>
          <w:lang w:val="en-US"/>
        </w:rPr>
        <w:t>– I do shopping</w:t>
      </w:r>
    </w:p>
    <w:p w14:paraId="66C7DC0D" w14:textId="62A261BF" w:rsidR="006B5B15" w:rsidRPr="006B5B15" w:rsidRDefault="006B5B15" w:rsidP="001B77C2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u w:val="single"/>
          <w:lang w:val="en-US"/>
        </w:rPr>
        <w:t>Where</w:t>
      </w:r>
      <w:r w:rsidRPr="006B5B15">
        <w:rPr>
          <w:rFonts w:cs="Times New Roman"/>
          <w:sz w:val="28"/>
          <w:szCs w:val="28"/>
          <w:lang w:val="en-US"/>
        </w:rPr>
        <w:t xml:space="preserve"> does </w:t>
      </w:r>
      <w:r>
        <w:rPr>
          <w:rFonts w:cs="Times New Roman"/>
          <w:sz w:val="28"/>
          <w:szCs w:val="28"/>
          <w:lang w:val="en-US"/>
        </w:rPr>
        <w:t>s</w:t>
      </w:r>
      <w:r w:rsidRPr="006B5B15">
        <w:rPr>
          <w:rFonts w:cs="Times New Roman"/>
          <w:sz w:val="28"/>
          <w:szCs w:val="28"/>
          <w:lang w:val="en-US"/>
        </w:rPr>
        <w:t xml:space="preserve">he </w:t>
      </w:r>
      <w:r w:rsidRPr="003150E9">
        <w:rPr>
          <w:rFonts w:cs="Times New Roman"/>
          <w:sz w:val="28"/>
          <w:szCs w:val="28"/>
          <w:u w:val="single"/>
          <w:lang w:val="en-US"/>
        </w:rPr>
        <w:t>live</w:t>
      </w:r>
      <w:r w:rsidRPr="006B5B15">
        <w:rPr>
          <w:rFonts w:cs="Times New Roman"/>
          <w:sz w:val="28"/>
          <w:szCs w:val="28"/>
          <w:lang w:val="en-US"/>
        </w:rPr>
        <w:t>?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3150E9">
        <w:rPr>
          <w:rFonts w:cs="Times New Roman"/>
          <w:sz w:val="28"/>
          <w:szCs w:val="28"/>
          <w:lang w:val="en-US"/>
        </w:rPr>
        <w:t>She lives in Hoc Mon</w:t>
      </w:r>
    </w:p>
    <w:p w14:paraId="0A5D3649" w14:textId="6A30A281" w:rsidR="00837142" w:rsidRDefault="00837142" w:rsidP="00837142">
      <w:pPr>
        <w:rPr>
          <w:rFonts w:cs="Times New Roman"/>
          <w:sz w:val="28"/>
          <w:szCs w:val="28"/>
        </w:rPr>
      </w:pPr>
      <w:bookmarkStart w:id="4" w:name="_Hlk82461465"/>
      <w:r w:rsidRPr="00F92954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>II</w:t>
      </w:r>
      <w:r w:rsidRPr="00F92954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</w:rPr>
        <w:t>PRACTICE</w:t>
      </w:r>
      <w:r w:rsidRPr="00D4712A">
        <w:rPr>
          <w:rFonts w:cs="Times New Roman"/>
          <w:sz w:val="28"/>
          <w:szCs w:val="28"/>
        </w:rPr>
        <w:t xml:space="preserve"> </w:t>
      </w:r>
    </w:p>
    <w:p w14:paraId="66D71B95" w14:textId="439D6A4A" w:rsidR="00163308" w:rsidRPr="00163308" w:rsidRDefault="00163308" w:rsidP="00163308">
      <w:pPr>
        <w:pStyle w:val="ListParagraph"/>
        <w:numPr>
          <w:ilvl w:val="0"/>
          <w:numId w:val="13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Do the exercise </w:t>
      </w:r>
      <w:r w:rsidRPr="00AC125A">
        <w:rPr>
          <w:rFonts w:cs="Times New Roman"/>
          <w:b/>
          <w:bCs/>
          <w:sz w:val="28"/>
          <w:szCs w:val="28"/>
          <w:lang w:val="en-US"/>
        </w:rPr>
        <w:t>b,c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AC125A">
        <w:rPr>
          <w:rFonts w:cs="Times New Roman"/>
          <w:sz w:val="28"/>
          <w:szCs w:val="28"/>
          <w:lang w:val="en-US"/>
        </w:rPr>
        <w:t>( Student’s book- page 10)</w:t>
      </w:r>
    </w:p>
    <w:bookmarkEnd w:id="4"/>
    <w:p w14:paraId="4D594D2D" w14:textId="60CE6B78" w:rsidR="00837142" w:rsidRDefault="00837142" w:rsidP="00837142">
      <w:pPr>
        <w:rPr>
          <w:rFonts w:cs="Times New Roman"/>
          <w:sz w:val="28"/>
          <w:szCs w:val="28"/>
        </w:rPr>
      </w:pPr>
      <w:r w:rsidRPr="00F92954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>V</w:t>
      </w:r>
      <w:r w:rsidRPr="00F92954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</w:rPr>
        <w:t>HOMEWORK</w:t>
      </w:r>
      <w:r w:rsidRPr="00D4712A">
        <w:rPr>
          <w:rFonts w:cs="Times New Roman"/>
          <w:sz w:val="28"/>
          <w:szCs w:val="28"/>
        </w:rPr>
        <w:t xml:space="preserve"> </w:t>
      </w:r>
    </w:p>
    <w:p w14:paraId="69FDB2A2" w14:textId="3E04FEF2" w:rsidR="00837142" w:rsidRDefault="00837142" w:rsidP="0083714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opy </w:t>
      </w:r>
      <w:r w:rsidR="00AC125A">
        <w:rPr>
          <w:rFonts w:cs="Times New Roman"/>
          <w:sz w:val="28"/>
          <w:szCs w:val="28"/>
          <w:lang w:val="en-US"/>
        </w:rPr>
        <w:t xml:space="preserve">the </w:t>
      </w:r>
      <w:r>
        <w:rPr>
          <w:rFonts w:cs="Times New Roman"/>
          <w:sz w:val="28"/>
          <w:szCs w:val="28"/>
        </w:rPr>
        <w:t xml:space="preserve">vocabulary </w:t>
      </w:r>
    </w:p>
    <w:p w14:paraId="5A2F92AB" w14:textId="77246529" w:rsidR="00837142" w:rsidRDefault="00837142" w:rsidP="0083714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earn vocabulary and grammar by heart</w:t>
      </w:r>
    </w:p>
    <w:p w14:paraId="4A49DFEA" w14:textId="2978D805" w:rsidR="00DD4A13" w:rsidRPr="00837142" w:rsidRDefault="00DD4A13" w:rsidP="00837142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 exercise on page 4,5</w:t>
      </w:r>
      <w:r w:rsidR="00AC125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(Workbook)</w:t>
      </w:r>
    </w:p>
    <w:p w14:paraId="59BFF32B" w14:textId="77777777" w:rsidR="006B3BF5" w:rsidRPr="00D4712A" w:rsidRDefault="006B3BF5">
      <w:pPr>
        <w:rPr>
          <w:rFonts w:cs="Times New Roman"/>
          <w:lang w:val="en-US"/>
        </w:rPr>
      </w:pPr>
    </w:p>
    <w:sectPr w:rsidR="006B3BF5" w:rsidRPr="00D4712A" w:rsidSect="00581291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4458"/>
    <w:multiLevelType w:val="hybridMultilevel"/>
    <w:tmpl w:val="9324446C"/>
    <w:lvl w:ilvl="0" w:tplc="1C4268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E60FD"/>
    <w:multiLevelType w:val="hybridMultilevel"/>
    <w:tmpl w:val="9324446C"/>
    <w:lvl w:ilvl="0" w:tplc="1C4268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020E91"/>
    <w:multiLevelType w:val="hybridMultilevel"/>
    <w:tmpl w:val="8206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3D6C"/>
    <w:multiLevelType w:val="hybridMultilevel"/>
    <w:tmpl w:val="9324446C"/>
    <w:lvl w:ilvl="0" w:tplc="1C4268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63531"/>
    <w:multiLevelType w:val="hybridMultilevel"/>
    <w:tmpl w:val="ED36B856"/>
    <w:lvl w:ilvl="0" w:tplc="437090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F6807"/>
    <w:multiLevelType w:val="hybridMultilevel"/>
    <w:tmpl w:val="5936DC2C"/>
    <w:lvl w:ilvl="0" w:tplc="238889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82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EC7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EC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656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85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8D8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E3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4A1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585698"/>
    <w:multiLevelType w:val="hybridMultilevel"/>
    <w:tmpl w:val="EC1C8956"/>
    <w:lvl w:ilvl="0" w:tplc="137001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064B5"/>
    <w:multiLevelType w:val="hybridMultilevel"/>
    <w:tmpl w:val="32822BC8"/>
    <w:lvl w:ilvl="0" w:tplc="20E65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349F5"/>
    <w:multiLevelType w:val="hybridMultilevel"/>
    <w:tmpl w:val="9324446C"/>
    <w:lvl w:ilvl="0" w:tplc="1C4268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7E3AD4"/>
    <w:multiLevelType w:val="hybridMultilevel"/>
    <w:tmpl w:val="9324446C"/>
    <w:lvl w:ilvl="0" w:tplc="1C4268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4E46A0"/>
    <w:multiLevelType w:val="hybridMultilevel"/>
    <w:tmpl w:val="33BAF004"/>
    <w:lvl w:ilvl="0" w:tplc="7EAE58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6E8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AD5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A1C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0EA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B022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432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23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E13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2090417"/>
    <w:multiLevelType w:val="hybridMultilevel"/>
    <w:tmpl w:val="A030E0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0650D"/>
    <w:multiLevelType w:val="hybridMultilevel"/>
    <w:tmpl w:val="706C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326257">
    <w:abstractNumId w:val="7"/>
  </w:num>
  <w:num w:numId="2" w16cid:durableId="1649431778">
    <w:abstractNumId w:val="12"/>
  </w:num>
  <w:num w:numId="3" w16cid:durableId="898446158">
    <w:abstractNumId w:val="2"/>
  </w:num>
  <w:num w:numId="4" w16cid:durableId="1453472908">
    <w:abstractNumId w:val="5"/>
  </w:num>
  <w:num w:numId="5" w16cid:durableId="339745806">
    <w:abstractNumId w:val="10"/>
  </w:num>
  <w:num w:numId="6" w16cid:durableId="462232887">
    <w:abstractNumId w:val="6"/>
  </w:num>
  <w:num w:numId="7" w16cid:durableId="53742111">
    <w:abstractNumId w:val="11"/>
  </w:num>
  <w:num w:numId="8" w16cid:durableId="548617494">
    <w:abstractNumId w:val="9"/>
  </w:num>
  <w:num w:numId="9" w16cid:durableId="1043869720">
    <w:abstractNumId w:val="8"/>
  </w:num>
  <w:num w:numId="10" w16cid:durableId="802506489">
    <w:abstractNumId w:val="0"/>
  </w:num>
  <w:num w:numId="11" w16cid:durableId="1291473231">
    <w:abstractNumId w:val="3"/>
  </w:num>
  <w:num w:numId="12" w16cid:durableId="1663313371">
    <w:abstractNumId w:val="1"/>
  </w:num>
  <w:num w:numId="13" w16cid:durableId="1645163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F5"/>
    <w:rsid w:val="00163308"/>
    <w:rsid w:val="001B77C2"/>
    <w:rsid w:val="001C6083"/>
    <w:rsid w:val="00216812"/>
    <w:rsid w:val="002552FB"/>
    <w:rsid w:val="002D77DB"/>
    <w:rsid w:val="003150E9"/>
    <w:rsid w:val="0032210E"/>
    <w:rsid w:val="00380673"/>
    <w:rsid w:val="00391B76"/>
    <w:rsid w:val="004C25BB"/>
    <w:rsid w:val="00512B23"/>
    <w:rsid w:val="00535EA9"/>
    <w:rsid w:val="00546DD8"/>
    <w:rsid w:val="00581291"/>
    <w:rsid w:val="00612C01"/>
    <w:rsid w:val="00656A7E"/>
    <w:rsid w:val="006B3BF5"/>
    <w:rsid w:val="006B5B15"/>
    <w:rsid w:val="007055B2"/>
    <w:rsid w:val="00803086"/>
    <w:rsid w:val="00837142"/>
    <w:rsid w:val="008A0021"/>
    <w:rsid w:val="009E1D6B"/>
    <w:rsid w:val="00AC125A"/>
    <w:rsid w:val="00AD20FB"/>
    <w:rsid w:val="00BF0243"/>
    <w:rsid w:val="00D148AB"/>
    <w:rsid w:val="00D4712A"/>
    <w:rsid w:val="00DB21A4"/>
    <w:rsid w:val="00DB23ED"/>
    <w:rsid w:val="00DD4A13"/>
    <w:rsid w:val="00EB1C50"/>
    <w:rsid w:val="00F37117"/>
    <w:rsid w:val="00F37F30"/>
    <w:rsid w:val="00F42600"/>
    <w:rsid w:val="00F9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72BE"/>
  <w15:chartTrackingRefBased/>
  <w15:docId w15:val="{20FC980B-93B6-487C-A2E4-D827B7EC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083"/>
    <w:pPr>
      <w:spacing w:after="120" w:line="324" w:lineRule="auto"/>
      <w:contextualSpacing/>
      <w:jc w:val="both"/>
    </w:pPr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083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6083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6083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C6083"/>
    <w:pPr>
      <w:keepNext/>
      <w:keepLines/>
      <w:spacing w:before="120" w:after="0"/>
      <w:jc w:val="left"/>
      <w:outlineLvl w:val="3"/>
    </w:pPr>
    <w:rPr>
      <w:rFonts w:eastAsiaTheme="majorEastAsia" w:cstheme="majorBidi"/>
      <w:b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083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083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autoRedefine/>
    <w:uiPriority w:val="1"/>
    <w:qFormat/>
    <w:rsid w:val="001C6083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083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083"/>
    <w:rPr>
      <w:rFonts w:ascii="Times New Roman" w:eastAsiaTheme="majorEastAsia" w:hAnsi="Times New Roman" w:cstheme="majorBidi"/>
      <w:b/>
      <w:i/>
      <w:iCs/>
      <w:sz w:val="26"/>
    </w:rPr>
  </w:style>
  <w:style w:type="character" w:styleId="Strong">
    <w:name w:val="Strong"/>
    <w:basedOn w:val="DefaultParagraphFont"/>
    <w:uiPriority w:val="22"/>
    <w:qFormat/>
    <w:rsid w:val="001C6083"/>
    <w:rPr>
      <w:b/>
      <w:bCs/>
    </w:rPr>
  </w:style>
  <w:style w:type="character" w:styleId="Emphasis">
    <w:name w:val="Emphasis"/>
    <w:basedOn w:val="DefaultParagraphFont"/>
    <w:uiPriority w:val="20"/>
    <w:qFormat/>
    <w:rsid w:val="001C6083"/>
    <w:rPr>
      <w:i/>
      <w:iCs/>
    </w:rPr>
  </w:style>
  <w:style w:type="paragraph" w:styleId="ListParagraph">
    <w:name w:val="List Paragraph"/>
    <w:basedOn w:val="Normal"/>
    <w:uiPriority w:val="34"/>
    <w:qFormat/>
    <w:rsid w:val="006B3BF5"/>
    <w:pPr>
      <w:ind w:left="720"/>
    </w:pPr>
  </w:style>
  <w:style w:type="table" w:styleId="TableGrid">
    <w:name w:val="Table Grid"/>
    <w:basedOn w:val="TableNormal"/>
    <w:uiPriority w:val="39"/>
    <w:rsid w:val="006B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23ED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9CD7-ECE0-4BFA-BA8B-918B46F4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9</cp:revision>
  <dcterms:created xsi:type="dcterms:W3CDTF">2021-09-12T07:16:00Z</dcterms:created>
  <dcterms:modified xsi:type="dcterms:W3CDTF">2022-11-06T10:16:00Z</dcterms:modified>
</cp:coreProperties>
</file>